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A2455">
        <w:rPr>
          <w:rFonts w:ascii="Arial" w:hAnsi="Arial" w:cs="Arial"/>
        </w:rPr>
        <w:t>Μυτιλήνη 23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A2455">
        <w:rPr>
          <w:rFonts w:ascii="Arial" w:hAnsi="Arial" w:cs="Arial"/>
        </w:rPr>
        <w:t>1211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B0949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B0949">
        <w:rPr>
          <w:rFonts w:ascii="Arial" w:hAnsi="Arial" w:cs="Arial"/>
          <w:b/>
        </w:rPr>
        <w:t xml:space="preserve"> </w:t>
      </w:r>
      <w:r w:rsidR="003B0949">
        <w:rPr>
          <w:rFonts w:ascii="Arial" w:hAnsi="Arial" w:cs="Arial"/>
        </w:rPr>
        <w:t xml:space="preserve">Αντικατάσταση </w:t>
      </w:r>
      <w:r w:rsidR="003B0949" w:rsidRPr="003B0949">
        <w:rPr>
          <w:rFonts w:ascii="Arial" w:hAnsi="Arial" w:cs="Arial"/>
        </w:rPr>
        <w:t xml:space="preserve"> κινητήρα 150</w:t>
      </w:r>
      <w:r w:rsidR="003B0949" w:rsidRPr="003B0949">
        <w:rPr>
          <w:rFonts w:ascii="Arial" w:hAnsi="Arial" w:cs="Arial"/>
          <w:lang w:val="en-US"/>
        </w:rPr>
        <w:t>hp</w:t>
      </w:r>
      <w:r w:rsidR="003B0949">
        <w:rPr>
          <w:rFonts w:ascii="Arial" w:hAnsi="Arial" w:cs="Arial"/>
        </w:rPr>
        <w:t xml:space="preserve"> στο Νο2 συγρότημα του αντλιοστασίου</w:t>
      </w:r>
      <w:r w:rsidR="003B0949" w:rsidRPr="003B0949">
        <w:rPr>
          <w:rFonts w:ascii="Arial" w:hAnsi="Arial" w:cs="Arial"/>
        </w:rPr>
        <w:t xml:space="preserve"> στα Ύδατα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3B094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3B094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B09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3B094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3B094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3B0949" w:rsidP="003B094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Αντικατάσταση κινητήρα 150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3B0949">
              <w:rPr>
                <w:rFonts w:ascii="Arial" w:hAnsi="Arial" w:cs="Arial"/>
                <w:b/>
                <w:lang w:eastAsia="en-US"/>
              </w:rPr>
              <w:t>.</w:t>
            </w:r>
          </w:p>
          <w:p w:rsidR="003B0949" w:rsidRPr="003B0949" w:rsidRDefault="003B0949" w:rsidP="003B094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Αποξήλωση παλαιού μηχανολογική από την βάση του και από το κόπλερ.</w:t>
            </w:r>
          </w:p>
          <w:p w:rsidR="003B0949" w:rsidRPr="003B0949" w:rsidRDefault="003B0949" w:rsidP="003B094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Απομάκρυνση στην πλατφόρμου του αντλιοστασίου.</w:t>
            </w:r>
          </w:p>
          <w:p w:rsidR="003B0949" w:rsidRPr="003B0949" w:rsidRDefault="003B0949" w:rsidP="003B094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Μετακίνηση του νέου κινητήρα στην βάση και σύνδεση-προσαρμογή-κόπλερ</w:t>
            </w:r>
          </w:p>
          <w:p w:rsidR="003B0949" w:rsidRPr="003B0949" w:rsidRDefault="003B0949" w:rsidP="003B094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Δοκιμή λειτουργίας με παρουσία ΔΕΥΑ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B0949" w:rsidRDefault="003B094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3B0949" w:rsidRPr="003B094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949" w:rsidRPr="003B0949" w:rsidRDefault="003B094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949" w:rsidRPr="003B0949" w:rsidRDefault="003B0949" w:rsidP="003B094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 xml:space="preserve">Δοκιμή και έλεγχος λειτουργίας 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3B094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3B0949">
              <w:rPr>
                <w:rFonts w:ascii="Arial" w:hAnsi="Arial" w:cs="Arial"/>
                <w:b/>
                <w:lang w:eastAsia="en-US"/>
              </w:rPr>
              <w:t xml:space="preserve"> (ομαλού εκκινητή) 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ABB</w:t>
            </w:r>
            <w:r w:rsidRPr="003B0949">
              <w:rPr>
                <w:rFonts w:ascii="Arial" w:hAnsi="Arial" w:cs="Arial"/>
                <w:b/>
                <w:lang w:eastAsia="en-US"/>
              </w:rPr>
              <w:t xml:space="preserve"> του ίδιου συγκροτήματος, παρουσία ΔΕΥΑΛ. </w:t>
            </w:r>
          </w:p>
          <w:p w:rsidR="003B0949" w:rsidRPr="003B0949" w:rsidRDefault="003B0949" w:rsidP="003B094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0949">
              <w:rPr>
                <w:rFonts w:ascii="Arial" w:hAnsi="Arial" w:cs="Arial"/>
                <w:b/>
                <w:lang w:eastAsia="en-US"/>
              </w:rPr>
              <w:t xml:space="preserve">Έλεγχος παραμέτρων λειτουργίας του 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3B094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B0949">
              <w:rPr>
                <w:rFonts w:ascii="Arial" w:hAnsi="Arial" w:cs="Arial"/>
                <w:b/>
                <w:lang w:val="en-US" w:eastAsia="en-US"/>
              </w:rPr>
              <w:t>star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949" w:rsidRPr="003B0949" w:rsidRDefault="003B094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B0949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3B0949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3B0949">
        <w:t xml:space="preserve"> </w:t>
      </w:r>
      <w:r w:rsidRPr="003B0949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B0949" w:rsidRPr="003B0949">
        <w:rPr>
          <w:rFonts w:ascii="Arial" w:hAnsi="Arial" w:cs="Arial"/>
        </w:rPr>
        <w:t>Παρασκευή 26-10-2018</w:t>
      </w:r>
      <w:r w:rsidR="003B094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B0949" w:rsidRPr="003B0949">
        <w:rPr>
          <w:rFonts w:ascii="Arial" w:hAnsi="Arial" w:cs="Arial"/>
        </w:rPr>
        <w:t>Δευτέρα 29-10-2018</w:t>
      </w:r>
      <w:r w:rsidR="003B094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245190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45190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45190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0A" w:rsidRDefault="00E4070A" w:rsidP="00520154">
      <w:r>
        <w:separator/>
      </w:r>
    </w:p>
  </w:endnote>
  <w:endnote w:type="continuationSeparator" w:id="1">
    <w:p w:rsidR="00E4070A" w:rsidRDefault="00E4070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0A" w:rsidRDefault="00E4070A" w:rsidP="00520154">
      <w:r>
        <w:separator/>
      </w:r>
    </w:p>
  </w:footnote>
  <w:footnote w:type="continuationSeparator" w:id="1">
    <w:p w:rsidR="00E4070A" w:rsidRDefault="00E4070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F6"/>
    <w:multiLevelType w:val="hybridMultilevel"/>
    <w:tmpl w:val="FBE40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">
    <w:nsid w:val="3D996391"/>
    <w:multiLevelType w:val="hybridMultilevel"/>
    <w:tmpl w:val="F974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3E7B"/>
    <w:rsid w:val="0001696F"/>
    <w:rsid w:val="00025B61"/>
    <w:rsid w:val="0004757E"/>
    <w:rsid w:val="00057197"/>
    <w:rsid w:val="00082C88"/>
    <w:rsid w:val="000D07F3"/>
    <w:rsid w:val="000D5CC0"/>
    <w:rsid w:val="000F368E"/>
    <w:rsid w:val="0014306F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5190"/>
    <w:rsid w:val="002773A2"/>
    <w:rsid w:val="00280CB8"/>
    <w:rsid w:val="00294A17"/>
    <w:rsid w:val="002E37D3"/>
    <w:rsid w:val="002F12D6"/>
    <w:rsid w:val="00323E41"/>
    <w:rsid w:val="00333590"/>
    <w:rsid w:val="003B0949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455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F457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070A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cp:lastPrinted>2018-10-23T10:16:00Z</cp:lastPrinted>
  <dcterms:created xsi:type="dcterms:W3CDTF">2015-06-10T17:55:00Z</dcterms:created>
  <dcterms:modified xsi:type="dcterms:W3CDTF">2018-10-23T10:27:00Z</dcterms:modified>
</cp:coreProperties>
</file>